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57" w:rsidRDefault="00E17B57" w:rsidP="00E17B57"/>
    <w:p w:rsidR="00E61C17" w:rsidRPr="00E17B57" w:rsidRDefault="00E17B57" w:rsidP="00E17B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1274C" wp14:editId="080D56FE">
                <wp:simplePos x="0" y="0"/>
                <wp:positionH relativeFrom="column">
                  <wp:posOffset>91440</wp:posOffset>
                </wp:positionH>
                <wp:positionV relativeFrom="paragraph">
                  <wp:posOffset>-121920</wp:posOffset>
                </wp:positionV>
                <wp:extent cx="586740" cy="6400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rFonts w:hint="eastAsia"/>
                                <w:b/>
                                <w:sz w:val="4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</w:t>
                            </w:r>
                            <w:r>
                              <w:rPr>
                                <w:b/>
                                <w:sz w:val="4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274C" id="Rectangle 1" o:spid="_x0000_s1026" style="position:absolute;margin-left:7.2pt;margin-top:-9.6pt;width:46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" fillcolor="white [3201]" strokecolor="black [3200]" strokeweight="1pt">
                <v:textbox>
                  <w:txbxContent>
                    <w:p w:rsidR="00E17B57" w:rsidRPr="00E17B57" w:rsidRDefault="00E17B57" w:rsidP="00E17B57">
                      <w:pPr>
                        <w:jc w:val="center"/>
                        <w:rPr>
                          <w:rFonts w:hint="eastAsia"/>
                          <w:b/>
                          <w:sz w:val="44"/>
                          <w:vertAlign w:val="subscript"/>
                        </w:rPr>
                      </w:pPr>
                      <w:r>
                        <w:rPr>
                          <w:b/>
                          <w:sz w:val="44"/>
                        </w:rPr>
                        <w:t>A</w:t>
                      </w:r>
                      <w:r>
                        <w:rPr>
                          <w:b/>
                          <w:sz w:val="44"/>
                          <w:vertAlign w:val="sub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E17B57" w:rsidRPr="00E17B57" w:rsidRDefault="00E17B57">
      <w:pPr>
        <w:tabs>
          <w:tab w:val="left" w:pos="259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101090</wp:posOffset>
                </wp:positionV>
                <wp:extent cx="1569720" cy="320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57" w:rsidRPr="00E17B57" w:rsidRDefault="00E17B57">
                            <w:pPr>
                              <w:rPr>
                                <w:sz w:val="28"/>
                              </w:rPr>
                            </w:pPr>
                            <w:r w:rsidRPr="00E17B57">
                              <w:rPr>
                                <w:sz w:val="28"/>
                              </w:rPr>
                              <w:t>Physical Transport</w:t>
                            </w:r>
                          </w:p>
                          <w:p w:rsidR="00E17B57" w:rsidRDefault="00E17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8.2pt;margin-top:86.7pt;width:123.6pt;height:25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" stroked="f">
                <v:textbox>
                  <w:txbxContent>
                    <w:p w:rsidR="00E17B57" w:rsidRPr="00E17B57" w:rsidRDefault="00E17B57">
                      <w:pPr>
                        <w:rPr>
                          <w:sz w:val="28"/>
                        </w:rPr>
                      </w:pPr>
                      <w:r w:rsidRPr="00E17B57">
                        <w:rPr>
                          <w:sz w:val="28"/>
                        </w:rPr>
                        <w:t>Physical Transport</w:t>
                      </w:r>
                    </w:p>
                    <w:p w:rsidR="00E17B57" w:rsidRDefault="00E17B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70344" wp14:editId="4D450033">
                <wp:simplePos x="0" y="0"/>
                <wp:positionH relativeFrom="column">
                  <wp:posOffset>259080</wp:posOffset>
                </wp:positionH>
                <wp:positionV relativeFrom="paragraph">
                  <wp:posOffset>2739390</wp:posOffset>
                </wp:positionV>
                <wp:extent cx="586740" cy="6400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rFonts w:hint="eastAsia"/>
                                <w:b/>
                                <w:sz w:val="4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</w:t>
                            </w:r>
                            <w:r>
                              <w:rPr>
                                <w:b/>
                                <w:sz w:val="44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70344" id="Rectangle 3" o:spid="_x0000_s1028" style="position:absolute;margin-left:20.4pt;margin-top:215.7pt;width:46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" fillcolor="white [3201]" strokecolor="black [3200]" strokeweight="1pt">
                <v:textbox>
                  <w:txbxContent>
                    <w:p w:rsidR="00E17B57" w:rsidRPr="00E17B57" w:rsidRDefault="00E17B57" w:rsidP="00E17B57">
                      <w:pPr>
                        <w:jc w:val="center"/>
                        <w:rPr>
                          <w:rFonts w:hint="eastAsia"/>
                          <w:b/>
                          <w:sz w:val="44"/>
                          <w:vertAlign w:val="subscript"/>
                        </w:rPr>
                      </w:pPr>
                      <w:r>
                        <w:rPr>
                          <w:b/>
                          <w:sz w:val="44"/>
                        </w:rPr>
                        <w:t>A</w:t>
                      </w:r>
                      <w:r>
                        <w:rPr>
                          <w:b/>
                          <w:sz w:val="44"/>
                          <w:vertAlign w:val="subscript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216AD" wp14:editId="370CE6EE">
                <wp:simplePos x="0" y="0"/>
                <wp:positionH relativeFrom="column">
                  <wp:posOffset>8176260</wp:posOffset>
                </wp:positionH>
                <wp:positionV relativeFrom="paragraph">
                  <wp:posOffset>1134745</wp:posOffset>
                </wp:positionV>
                <wp:extent cx="586740" cy="6019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rFonts w:hint="eastAsia"/>
                                <w:b/>
                                <w:sz w:val="4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16AD" id="Rectangle 18" o:spid="_x0000_s1029" style="position:absolute;margin-left:643.8pt;margin-top:89.35pt;width:46.2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" fillcolor="white [3201]" strokecolor="black [3200]" strokeweight="1pt">
                <v:textbox>
                  <w:txbxContent>
                    <w:p w:rsidR="00E17B57" w:rsidRPr="00E17B57" w:rsidRDefault="00E17B57" w:rsidP="00E17B57">
                      <w:pPr>
                        <w:jc w:val="center"/>
                        <w:rPr>
                          <w:rFonts w:hint="eastAsia"/>
                          <w:b/>
                          <w:sz w:val="44"/>
                          <w:vertAlign w:val="subscript"/>
                        </w:rPr>
                      </w:pPr>
                      <w:r>
                        <w:rPr>
                          <w:b/>
                          <w:sz w:val="4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040A83" wp14:editId="0713F319">
                <wp:simplePos x="0" y="0"/>
                <wp:positionH relativeFrom="column">
                  <wp:posOffset>6522720</wp:posOffset>
                </wp:positionH>
                <wp:positionV relativeFrom="paragraph">
                  <wp:posOffset>1020445</wp:posOffset>
                </wp:positionV>
                <wp:extent cx="1150620" cy="838200"/>
                <wp:effectExtent l="19050" t="0" r="30480" b="3810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8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17B57">
                              <w:rPr>
                                <w:b/>
                                <w:sz w:val="24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0A83" id="Cloud 15" o:spid="_x0000_s1030" style="position:absolute;margin-left:513.6pt;margin-top:80.35pt;width:90.6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24997,507907;57531,492443;184525,677138;155014,684530;438887,758455;421095,724694;767799,674266;760688,711306;909016,445371;995606,583830;1113278,297910;1074711,349832;1020749,105279;1022773,129805;774484,76680;794247,45403;589719,91581;599281,64611;372886,100739;407511,126894;109921,306350;103875,278818" o:connectangles="0,0,0,0,0,0,0,0,0,0,0,0,0,0,0,0,0,0,0,0,0,0" textboxrect="0,0,43200,43200"/>
                <v:textbox>
                  <w:txbxContent>
                    <w:p w:rsidR="00E17B57" w:rsidRPr="00E17B57" w:rsidRDefault="00E17B57" w:rsidP="00E17B5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E17B57" w:rsidRPr="00E17B57" w:rsidRDefault="00E17B57" w:rsidP="00E17B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17B57">
                        <w:rPr>
                          <w:b/>
                          <w:sz w:val="24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1BFB4" wp14:editId="78042A03">
                <wp:simplePos x="0" y="0"/>
                <wp:positionH relativeFrom="column">
                  <wp:posOffset>6055165</wp:posOffset>
                </wp:positionH>
                <wp:positionV relativeFrom="paragraph">
                  <wp:posOffset>1306195</wp:posOffset>
                </wp:positionV>
                <wp:extent cx="2118360" cy="243840"/>
                <wp:effectExtent l="19050" t="19050" r="15240" b="41910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438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0559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7" o:spid="_x0000_s1026" type="#_x0000_t69" style="position:absolute;margin-left:476.8pt;margin-top:102.85pt;width:166.8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" adj="1243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CBC2F" wp14:editId="135C4419">
                <wp:simplePos x="0" y="0"/>
                <wp:positionH relativeFrom="column">
                  <wp:posOffset>4991100</wp:posOffset>
                </wp:positionH>
                <wp:positionV relativeFrom="paragraph">
                  <wp:posOffset>1134745</wp:posOffset>
                </wp:positionV>
                <wp:extent cx="1066800" cy="601980"/>
                <wp:effectExtent l="0" t="0" r="1905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CBC2F" id="Oval 14" o:spid="_x0000_s1031" style="position:absolute;margin-left:393pt;margin-top:89.35pt;width:84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E17B57" w:rsidRPr="00E17B57" w:rsidRDefault="00E17B57" w:rsidP="00E17B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44"/>
                        </w:rPr>
                        <w:t>C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D3192" wp14:editId="70539A9C">
                <wp:simplePos x="0" y="0"/>
                <wp:positionH relativeFrom="column">
                  <wp:posOffset>3406140</wp:posOffset>
                </wp:positionH>
                <wp:positionV relativeFrom="paragraph">
                  <wp:posOffset>1421130</wp:posOffset>
                </wp:positionV>
                <wp:extent cx="1592580" cy="45719"/>
                <wp:effectExtent l="0" t="76200" r="0" b="1454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45719"/>
                        </a:xfrm>
                        <a:prstGeom prst="straightConnector1">
                          <a:avLst/>
                        </a:prstGeom>
                        <a:ln w="508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BF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8.2pt;margin-top:111.9pt;width:125.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" strokecolor="black [3200]" strokeweight="4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F3414" wp14:editId="295DC234">
                <wp:simplePos x="0" y="0"/>
                <wp:positionH relativeFrom="column">
                  <wp:posOffset>1076960</wp:posOffset>
                </wp:positionH>
                <wp:positionV relativeFrom="paragraph">
                  <wp:posOffset>106045</wp:posOffset>
                </wp:positionV>
                <wp:extent cx="1150620" cy="838200"/>
                <wp:effectExtent l="19050" t="0" r="30480" b="3810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8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17B57">
                              <w:rPr>
                                <w:b/>
                                <w:sz w:val="24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3414" id="Cloud 9" o:spid="_x0000_s1032" style="position:absolute;margin-left:84.8pt;margin-top:8.35pt;width:90.6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24997,507907;57531,492443;184525,677138;155014,684530;438887,758455;421095,724694;767799,674266;760688,711306;909016,445371;995606,583830;1113278,297910;1074711,349832;1020749,105279;1022773,129805;774484,76680;794247,45403;589719,91581;599281,64611;372886,100739;407511,126894;109921,306350;103875,278818" o:connectangles="0,0,0,0,0,0,0,0,0,0,0,0,0,0,0,0,0,0,0,0,0,0" textboxrect="0,0,43200,43200"/>
                <v:textbox>
                  <w:txbxContent>
                    <w:p w:rsidR="00E17B57" w:rsidRPr="00E17B57" w:rsidRDefault="00E17B57" w:rsidP="00E17B5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E17B57" w:rsidRPr="00E17B57" w:rsidRDefault="00E17B57" w:rsidP="00E17B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17B57">
                        <w:rPr>
                          <w:b/>
                          <w:sz w:val="24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FFDB1" wp14:editId="6DE416A3">
                <wp:simplePos x="0" y="0"/>
                <wp:positionH relativeFrom="column">
                  <wp:posOffset>1150620</wp:posOffset>
                </wp:positionH>
                <wp:positionV relativeFrom="paragraph">
                  <wp:posOffset>2003425</wp:posOffset>
                </wp:positionV>
                <wp:extent cx="1150620" cy="838200"/>
                <wp:effectExtent l="19050" t="0" r="30480" b="3810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8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17B57">
                              <w:rPr>
                                <w:b/>
                                <w:sz w:val="24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FDB1" id="Cloud 11" o:spid="_x0000_s1033" style="position:absolute;margin-left:90.6pt;margin-top:157.75pt;width:90.6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24997,507907;57531,492443;184525,677138;155014,684530;438887,758455;421095,724694;767799,674266;760688,711306;909016,445371;995606,583830;1113278,297910;1074711,349832;1020749,105279;1022773,129805;774484,76680;794247,45403;589719,91581;599281,64611;372886,100739;407511,126894;109921,306350;103875,278818" o:connectangles="0,0,0,0,0,0,0,0,0,0,0,0,0,0,0,0,0,0,0,0,0,0" textboxrect="0,0,43200,43200"/>
                <v:textbox>
                  <w:txbxContent>
                    <w:p w:rsidR="00E17B57" w:rsidRPr="00E17B57" w:rsidRDefault="00E17B57" w:rsidP="00E17B5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E17B57" w:rsidRPr="00E17B57" w:rsidRDefault="00E17B57" w:rsidP="00E17B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17B57">
                        <w:rPr>
                          <w:b/>
                          <w:sz w:val="24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09DFF" wp14:editId="40D9F5CF">
                <wp:simplePos x="0" y="0"/>
                <wp:positionH relativeFrom="column">
                  <wp:posOffset>662939</wp:posOffset>
                </wp:positionH>
                <wp:positionV relativeFrom="paragraph">
                  <wp:posOffset>2261870</wp:posOffset>
                </wp:positionV>
                <wp:extent cx="2118360" cy="243840"/>
                <wp:effectExtent l="0" t="552450" r="0" b="537210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5209">
                          <a:off x="0" y="0"/>
                          <a:ext cx="2118360" cy="2438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C02A9" id="Left-Right Arrow 10" o:spid="_x0000_s1026" type="#_x0000_t69" style="position:absolute;margin-left:52.2pt;margin-top:178.1pt;width:166.8pt;height:19.2pt;rotation:-2331761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" adj="1243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7EC8E" wp14:editId="1EFABBB6">
                <wp:simplePos x="0" y="0"/>
                <wp:positionH relativeFrom="column">
                  <wp:posOffset>678180</wp:posOffset>
                </wp:positionH>
                <wp:positionV relativeFrom="paragraph">
                  <wp:posOffset>1017270</wp:posOffset>
                </wp:positionV>
                <wp:extent cx="1150620" cy="838200"/>
                <wp:effectExtent l="19050" t="0" r="30480" b="3810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8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17B57">
                              <w:rPr>
                                <w:b/>
                                <w:sz w:val="24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EC8E" id="Cloud 6" o:spid="_x0000_s1034" style="position:absolute;margin-left:53.4pt;margin-top:80.1pt;width:90.6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24997,507907;57531,492443;184525,677138;155014,684530;438887,758455;421095,724694;767799,674266;760688,711306;909016,445371;995606,583830;1113278,297910;1074711,349832;1020749,105279;1022773,129805;774484,76680;794247,45403;589719,91581;599281,64611;372886,100739;407511,126894;109921,306350;103875,278818" o:connectangles="0,0,0,0,0,0,0,0,0,0,0,0,0,0,0,0,0,0,0,0,0,0" textboxrect="0,0,43200,43200"/>
                <v:textbox>
                  <w:txbxContent>
                    <w:p w:rsidR="00E17B57" w:rsidRPr="00E17B57" w:rsidRDefault="00E17B57" w:rsidP="00E17B5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E17B57" w:rsidRPr="00E17B57" w:rsidRDefault="00E17B57" w:rsidP="00E17B5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17B57">
                        <w:rPr>
                          <w:b/>
                          <w:sz w:val="24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B6305" wp14:editId="11627263">
                <wp:simplePos x="0" y="0"/>
                <wp:positionH relativeFrom="column">
                  <wp:posOffset>562697</wp:posOffset>
                </wp:positionH>
                <wp:positionV relativeFrom="paragraph">
                  <wp:posOffset>418465</wp:posOffset>
                </wp:positionV>
                <wp:extent cx="2118360" cy="243840"/>
                <wp:effectExtent l="0" t="533400" r="0" b="518160"/>
                <wp:wrapNone/>
                <wp:docPr id="7" name="Left-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826">
                          <a:off x="0" y="0"/>
                          <a:ext cx="2118360" cy="2438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943BF" id="Left-Right Arrow 7" o:spid="_x0000_s1026" type="#_x0000_t69" style="position:absolute;margin-left:44.3pt;margin-top:32.95pt;width:166.8pt;height:19.2pt;rotation:222366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" adj="1243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31C98" wp14:editId="096CE5DD">
                <wp:simplePos x="0" y="0"/>
                <wp:positionH relativeFrom="column">
                  <wp:posOffset>-411480</wp:posOffset>
                </wp:positionH>
                <wp:positionV relativeFrom="paragraph">
                  <wp:posOffset>1131570</wp:posOffset>
                </wp:positionV>
                <wp:extent cx="586740" cy="6019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rFonts w:hint="eastAsia"/>
                                <w:b/>
                                <w:sz w:val="4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</w:t>
                            </w:r>
                            <w:r>
                              <w:rPr>
                                <w:b/>
                                <w:sz w:val="4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1C98" id="Rectangle 2" o:spid="_x0000_s1035" style="position:absolute;margin-left:-32.4pt;margin-top:89.1pt;width:46.2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" fillcolor="white [3201]" strokecolor="black [3200]" strokeweight="1pt">
                <v:textbox>
                  <w:txbxContent>
                    <w:p w:rsidR="00E17B57" w:rsidRPr="00E17B57" w:rsidRDefault="00E17B57" w:rsidP="00E17B57">
                      <w:pPr>
                        <w:jc w:val="center"/>
                        <w:rPr>
                          <w:rFonts w:hint="eastAsia"/>
                          <w:b/>
                          <w:sz w:val="44"/>
                          <w:vertAlign w:val="subscript"/>
                        </w:rPr>
                      </w:pPr>
                      <w:r>
                        <w:rPr>
                          <w:b/>
                          <w:sz w:val="44"/>
                        </w:rPr>
                        <w:t>A</w:t>
                      </w:r>
                      <w:r>
                        <w:rPr>
                          <w:b/>
                          <w:sz w:val="4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42B7F" wp14:editId="25059A74">
                <wp:simplePos x="0" y="0"/>
                <wp:positionH relativeFrom="column">
                  <wp:posOffset>175260</wp:posOffset>
                </wp:positionH>
                <wp:positionV relativeFrom="paragraph">
                  <wp:posOffset>1306830</wp:posOffset>
                </wp:positionV>
                <wp:extent cx="2118360" cy="243840"/>
                <wp:effectExtent l="19050" t="19050" r="15240" b="41910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438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15C4" id="Left-Right Arrow 5" o:spid="_x0000_s1026" type="#_x0000_t69" style="position:absolute;margin-left:13.8pt;margin-top:102.9pt;width:166.8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" adj="1243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C618A" wp14:editId="2566C0EE">
                <wp:simplePos x="0" y="0"/>
                <wp:positionH relativeFrom="column">
                  <wp:posOffset>2339340</wp:posOffset>
                </wp:positionH>
                <wp:positionV relativeFrom="paragraph">
                  <wp:posOffset>1131570</wp:posOffset>
                </wp:positionV>
                <wp:extent cx="1066800" cy="601980"/>
                <wp:effectExtent l="0" t="0" r="1905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57" w:rsidRPr="00E17B57" w:rsidRDefault="00E17B57" w:rsidP="00E17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C618A" id="Oval 4" o:spid="_x0000_s1036" style="position:absolute;margin-left:184.2pt;margin-top:89.1pt;width:84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17B57" w:rsidRPr="00E17B57" w:rsidRDefault="00E17B57" w:rsidP="00E17B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44"/>
                        </w:rPr>
                        <w:t>CR</w:t>
                      </w:r>
                    </w:p>
                  </w:txbxContent>
                </v:textbox>
              </v:oval>
            </w:pict>
          </mc:Fallback>
        </mc:AlternateContent>
      </w:r>
    </w:p>
    <w:sectPr w:rsidR="00E17B57" w:rsidRPr="00E17B57" w:rsidSect="00E17B5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nQuanYi Micro He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57"/>
    <w:rsid w:val="00006E88"/>
    <w:rsid w:val="0001123D"/>
    <w:rsid w:val="000122FE"/>
    <w:rsid w:val="000151CC"/>
    <w:rsid w:val="00027C6A"/>
    <w:rsid w:val="0003211C"/>
    <w:rsid w:val="00033073"/>
    <w:rsid w:val="00034409"/>
    <w:rsid w:val="0004424F"/>
    <w:rsid w:val="00053712"/>
    <w:rsid w:val="00062B59"/>
    <w:rsid w:val="00062DBA"/>
    <w:rsid w:val="000750AB"/>
    <w:rsid w:val="00082C2E"/>
    <w:rsid w:val="00086A56"/>
    <w:rsid w:val="000A0C2E"/>
    <w:rsid w:val="000B1AAE"/>
    <w:rsid w:val="000B6353"/>
    <w:rsid w:val="000C1146"/>
    <w:rsid w:val="000D7C1C"/>
    <w:rsid w:val="000E2ED6"/>
    <w:rsid w:val="000F2F0E"/>
    <w:rsid w:val="001056E8"/>
    <w:rsid w:val="00117DEB"/>
    <w:rsid w:val="00122898"/>
    <w:rsid w:val="00123EC3"/>
    <w:rsid w:val="00132A2A"/>
    <w:rsid w:val="00146392"/>
    <w:rsid w:val="001537B8"/>
    <w:rsid w:val="00162A3B"/>
    <w:rsid w:val="00165BDA"/>
    <w:rsid w:val="0017632F"/>
    <w:rsid w:val="001838CD"/>
    <w:rsid w:val="00191F1A"/>
    <w:rsid w:val="001B4383"/>
    <w:rsid w:val="001B4DE4"/>
    <w:rsid w:val="001C2F76"/>
    <w:rsid w:val="001E0912"/>
    <w:rsid w:val="00213A23"/>
    <w:rsid w:val="00223AF2"/>
    <w:rsid w:val="002376E2"/>
    <w:rsid w:val="00255DB3"/>
    <w:rsid w:val="00256944"/>
    <w:rsid w:val="0027143E"/>
    <w:rsid w:val="00282AD8"/>
    <w:rsid w:val="002918F8"/>
    <w:rsid w:val="0029530C"/>
    <w:rsid w:val="00297345"/>
    <w:rsid w:val="002977BC"/>
    <w:rsid w:val="002A2E58"/>
    <w:rsid w:val="002B3FF5"/>
    <w:rsid w:val="002B6F95"/>
    <w:rsid w:val="002C4462"/>
    <w:rsid w:val="002D2A80"/>
    <w:rsid w:val="002D4B77"/>
    <w:rsid w:val="002F37D6"/>
    <w:rsid w:val="002F45CA"/>
    <w:rsid w:val="0030265E"/>
    <w:rsid w:val="003057E1"/>
    <w:rsid w:val="00332A0E"/>
    <w:rsid w:val="00336B37"/>
    <w:rsid w:val="00344104"/>
    <w:rsid w:val="00345666"/>
    <w:rsid w:val="00350573"/>
    <w:rsid w:val="00366B5D"/>
    <w:rsid w:val="003817BB"/>
    <w:rsid w:val="00381F34"/>
    <w:rsid w:val="003837BD"/>
    <w:rsid w:val="00393C3B"/>
    <w:rsid w:val="003A2E16"/>
    <w:rsid w:val="003A2EAD"/>
    <w:rsid w:val="003A38F4"/>
    <w:rsid w:val="003A3AF9"/>
    <w:rsid w:val="003A4F77"/>
    <w:rsid w:val="003B5A2F"/>
    <w:rsid w:val="003C1C09"/>
    <w:rsid w:val="003C32ED"/>
    <w:rsid w:val="003C3B15"/>
    <w:rsid w:val="003C782A"/>
    <w:rsid w:val="003D1A61"/>
    <w:rsid w:val="003E211B"/>
    <w:rsid w:val="003E6F64"/>
    <w:rsid w:val="003F1813"/>
    <w:rsid w:val="00402E15"/>
    <w:rsid w:val="004077F6"/>
    <w:rsid w:val="00415664"/>
    <w:rsid w:val="004308E4"/>
    <w:rsid w:val="004361ED"/>
    <w:rsid w:val="0043692E"/>
    <w:rsid w:val="004477D4"/>
    <w:rsid w:val="0046354A"/>
    <w:rsid w:val="00463976"/>
    <w:rsid w:val="004716E6"/>
    <w:rsid w:val="0049061A"/>
    <w:rsid w:val="004973A7"/>
    <w:rsid w:val="00497952"/>
    <w:rsid w:val="004A293A"/>
    <w:rsid w:val="004A2D58"/>
    <w:rsid w:val="004A2F86"/>
    <w:rsid w:val="004B0210"/>
    <w:rsid w:val="004B0B21"/>
    <w:rsid w:val="004B0CC5"/>
    <w:rsid w:val="004E0A44"/>
    <w:rsid w:val="004E5A72"/>
    <w:rsid w:val="004F40D0"/>
    <w:rsid w:val="004F506B"/>
    <w:rsid w:val="005027B8"/>
    <w:rsid w:val="00511187"/>
    <w:rsid w:val="00513D46"/>
    <w:rsid w:val="005241C9"/>
    <w:rsid w:val="00525B0A"/>
    <w:rsid w:val="00530422"/>
    <w:rsid w:val="005553D8"/>
    <w:rsid w:val="00561FB6"/>
    <w:rsid w:val="00567F07"/>
    <w:rsid w:val="005721C3"/>
    <w:rsid w:val="0058538C"/>
    <w:rsid w:val="00590EDE"/>
    <w:rsid w:val="005A48FE"/>
    <w:rsid w:val="005B41F0"/>
    <w:rsid w:val="005C329E"/>
    <w:rsid w:val="005C4FA7"/>
    <w:rsid w:val="005E409D"/>
    <w:rsid w:val="005E5834"/>
    <w:rsid w:val="005F020F"/>
    <w:rsid w:val="0061023E"/>
    <w:rsid w:val="006111FA"/>
    <w:rsid w:val="006176DC"/>
    <w:rsid w:val="00617AE1"/>
    <w:rsid w:val="0063510D"/>
    <w:rsid w:val="006441D6"/>
    <w:rsid w:val="00644A0E"/>
    <w:rsid w:val="00656666"/>
    <w:rsid w:val="0066682E"/>
    <w:rsid w:val="006825C8"/>
    <w:rsid w:val="00685C65"/>
    <w:rsid w:val="00687980"/>
    <w:rsid w:val="006911B0"/>
    <w:rsid w:val="0069284E"/>
    <w:rsid w:val="006A36A4"/>
    <w:rsid w:val="006B00C3"/>
    <w:rsid w:val="006B2CE3"/>
    <w:rsid w:val="006B3ABB"/>
    <w:rsid w:val="006B5834"/>
    <w:rsid w:val="006D7F2E"/>
    <w:rsid w:val="00700656"/>
    <w:rsid w:val="00712BB8"/>
    <w:rsid w:val="007137B3"/>
    <w:rsid w:val="00742F7B"/>
    <w:rsid w:val="00764B8C"/>
    <w:rsid w:val="007659B5"/>
    <w:rsid w:val="00767547"/>
    <w:rsid w:val="00776540"/>
    <w:rsid w:val="007771D9"/>
    <w:rsid w:val="00781CEA"/>
    <w:rsid w:val="007837B5"/>
    <w:rsid w:val="0078498E"/>
    <w:rsid w:val="00787C32"/>
    <w:rsid w:val="007A335E"/>
    <w:rsid w:val="007B17E5"/>
    <w:rsid w:val="007B6502"/>
    <w:rsid w:val="007D7FEB"/>
    <w:rsid w:val="007E022E"/>
    <w:rsid w:val="007E48DA"/>
    <w:rsid w:val="007E64CD"/>
    <w:rsid w:val="007F5440"/>
    <w:rsid w:val="007F58C4"/>
    <w:rsid w:val="00814A06"/>
    <w:rsid w:val="00824A6A"/>
    <w:rsid w:val="00834B47"/>
    <w:rsid w:val="008366AD"/>
    <w:rsid w:val="00837868"/>
    <w:rsid w:val="0085594C"/>
    <w:rsid w:val="00855AA4"/>
    <w:rsid w:val="008645A3"/>
    <w:rsid w:val="00890F7C"/>
    <w:rsid w:val="008C3406"/>
    <w:rsid w:val="008C4B7C"/>
    <w:rsid w:val="008C6B11"/>
    <w:rsid w:val="008E1DBE"/>
    <w:rsid w:val="008E73A3"/>
    <w:rsid w:val="00931AC4"/>
    <w:rsid w:val="0093241C"/>
    <w:rsid w:val="00934D1E"/>
    <w:rsid w:val="00936C12"/>
    <w:rsid w:val="00941430"/>
    <w:rsid w:val="00943A5A"/>
    <w:rsid w:val="00951CC2"/>
    <w:rsid w:val="009579A4"/>
    <w:rsid w:val="0096540E"/>
    <w:rsid w:val="0096789F"/>
    <w:rsid w:val="0097004D"/>
    <w:rsid w:val="00974718"/>
    <w:rsid w:val="009A0395"/>
    <w:rsid w:val="009C2098"/>
    <w:rsid w:val="009C7E25"/>
    <w:rsid w:val="009D7F67"/>
    <w:rsid w:val="009E3AE7"/>
    <w:rsid w:val="009F01F5"/>
    <w:rsid w:val="00A00B15"/>
    <w:rsid w:val="00A042C7"/>
    <w:rsid w:val="00A0696A"/>
    <w:rsid w:val="00A3281D"/>
    <w:rsid w:val="00A4090E"/>
    <w:rsid w:val="00A579D9"/>
    <w:rsid w:val="00A611A6"/>
    <w:rsid w:val="00A65FFF"/>
    <w:rsid w:val="00A7441E"/>
    <w:rsid w:val="00A90635"/>
    <w:rsid w:val="00A906D4"/>
    <w:rsid w:val="00A9207A"/>
    <w:rsid w:val="00AA5988"/>
    <w:rsid w:val="00AB435E"/>
    <w:rsid w:val="00AB4404"/>
    <w:rsid w:val="00AC5D2F"/>
    <w:rsid w:val="00AD68A2"/>
    <w:rsid w:val="00AE38D0"/>
    <w:rsid w:val="00AF2FA8"/>
    <w:rsid w:val="00AF3E4D"/>
    <w:rsid w:val="00AF5169"/>
    <w:rsid w:val="00AF6811"/>
    <w:rsid w:val="00B11268"/>
    <w:rsid w:val="00B2109A"/>
    <w:rsid w:val="00B417CE"/>
    <w:rsid w:val="00B8716A"/>
    <w:rsid w:val="00BA6395"/>
    <w:rsid w:val="00BB157E"/>
    <w:rsid w:val="00BC08C8"/>
    <w:rsid w:val="00BC45FE"/>
    <w:rsid w:val="00BC460E"/>
    <w:rsid w:val="00BD23C4"/>
    <w:rsid w:val="00BD4150"/>
    <w:rsid w:val="00BE686F"/>
    <w:rsid w:val="00C006C8"/>
    <w:rsid w:val="00C178E5"/>
    <w:rsid w:val="00C36E7F"/>
    <w:rsid w:val="00C36FE5"/>
    <w:rsid w:val="00C64A74"/>
    <w:rsid w:val="00C66609"/>
    <w:rsid w:val="00C66E8E"/>
    <w:rsid w:val="00C9047F"/>
    <w:rsid w:val="00CA19E4"/>
    <w:rsid w:val="00CA6309"/>
    <w:rsid w:val="00CA6B8C"/>
    <w:rsid w:val="00CB4800"/>
    <w:rsid w:val="00CC53C8"/>
    <w:rsid w:val="00CC6745"/>
    <w:rsid w:val="00CD7FD6"/>
    <w:rsid w:val="00CE05F3"/>
    <w:rsid w:val="00CE4BD2"/>
    <w:rsid w:val="00CE6977"/>
    <w:rsid w:val="00CE7D6C"/>
    <w:rsid w:val="00CF0EA2"/>
    <w:rsid w:val="00D010EC"/>
    <w:rsid w:val="00D03E2F"/>
    <w:rsid w:val="00D22FBA"/>
    <w:rsid w:val="00D2489A"/>
    <w:rsid w:val="00D40106"/>
    <w:rsid w:val="00D537D6"/>
    <w:rsid w:val="00D672B4"/>
    <w:rsid w:val="00D67A02"/>
    <w:rsid w:val="00D7404F"/>
    <w:rsid w:val="00D93AF3"/>
    <w:rsid w:val="00DB4D17"/>
    <w:rsid w:val="00DD03A6"/>
    <w:rsid w:val="00DD3665"/>
    <w:rsid w:val="00E0425E"/>
    <w:rsid w:val="00E17B57"/>
    <w:rsid w:val="00E31950"/>
    <w:rsid w:val="00E40F2A"/>
    <w:rsid w:val="00E5412C"/>
    <w:rsid w:val="00E6155A"/>
    <w:rsid w:val="00E61C17"/>
    <w:rsid w:val="00E8131E"/>
    <w:rsid w:val="00E860F6"/>
    <w:rsid w:val="00E87A7E"/>
    <w:rsid w:val="00EA3E06"/>
    <w:rsid w:val="00EA6C25"/>
    <w:rsid w:val="00EA6D95"/>
    <w:rsid w:val="00EA74FD"/>
    <w:rsid w:val="00EC22BA"/>
    <w:rsid w:val="00EE6BCA"/>
    <w:rsid w:val="00EF1EAF"/>
    <w:rsid w:val="00F155C7"/>
    <w:rsid w:val="00F22045"/>
    <w:rsid w:val="00F2493B"/>
    <w:rsid w:val="00F33676"/>
    <w:rsid w:val="00F45B4A"/>
    <w:rsid w:val="00F5062B"/>
    <w:rsid w:val="00F51466"/>
    <w:rsid w:val="00F67537"/>
    <w:rsid w:val="00F743B5"/>
    <w:rsid w:val="00F958C6"/>
    <w:rsid w:val="00FA4094"/>
    <w:rsid w:val="00FB0025"/>
    <w:rsid w:val="00FD52D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307CF-41A5-4180-B927-8EC311B0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69284E"/>
    <w:pPr>
      <w:widowControl w:val="0"/>
      <w:tabs>
        <w:tab w:val="left" w:pos="709"/>
      </w:tabs>
      <w:suppressAutoHyphens/>
      <w:contextualSpacing/>
    </w:pPr>
    <w:rPr>
      <w:rFonts w:ascii="Consolas" w:eastAsia="WenQuanYi Micro Hei" w:hAnsi="Consolas" w:cs="Consolas"/>
      <w:sz w:val="20"/>
      <w:szCs w:val="20"/>
      <w:lang w:val="en-US" w:bidi="hi-IN"/>
    </w:rPr>
  </w:style>
  <w:style w:type="character" w:customStyle="1" w:styleId="CodeChar">
    <w:name w:val="Code Char"/>
    <w:basedOn w:val="DefaultParagraphFont"/>
    <w:link w:val="Code"/>
    <w:rsid w:val="0069284E"/>
    <w:rPr>
      <w:rFonts w:ascii="Consolas" w:eastAsia="WenQuanYi Micro Hei" w:hAnsi="Consolas" w:cs="Consolas"/>
      <w:sz w:val="20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878F-96C3-41FB-9FB4-792AF30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un</dc:creator>
  <cp:keywords/>
  <dc:description/>
  <cp:lastModifiedBy>Chen Sun</cp:lastModifiedBy>
  <cp:revision>1</cp:revision>
  <dcterms:created xsi:type="dcterms:W3CDTF">2014-07-21T18:05:00Z</dcterms:created>
  <dcterms:modified xsi:type="dcterms:W3CDTF">2014-07-21T21:02:00Z</dcterms:modified>
</cp:coreProperties>
</file>